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0406C3" w:rsidRPr="00F7479F">
        <w:rPr>
          <w:sz w:val="26"/>
          <w:szCs w:val="26"/>
        </w:rPr>
        <w:tab/>
      </w:r>
      <w:r w:rsidR="001141A5" w:rsidRPr="00F7479F">
        <w:rPr>
          <w:sz w:val="26"/>
          <w:szCs w:val="26"/>
        </w:rPr>
        <w:t xml:space="preserve">от </w:t>
      </w:r>
      <w:r w:rsidR="00352888" w:rsidRPr="00F7479F">
        <w:rPr>
          <w:sz w:val="26"/>
          <w:szCs w:val="26"/>
        </w:rPr>
        <w:t>23 мая</w:t>
      </w:r>
      <w:r w:rsidR="0022459A" w:rsidRPr="00F7479F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40054F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D0FA1" w:rsidP="00FF7236">
      <w:pPr>
        <w:jc w:val="center"/>
        <w:rPr>
          <w:sz w:val="26"/>
          <w:szCs w:val="26"/>
        </w:rPr>
      </w:pPr>
      <w:r w:rsidRPr="00F7479F">
        <w:rPr>
          <w:sz w:val="26"/>
          <w:szCs w:val="26"/>
        </w:rPr>
        <w:t xml:space="preserve">Заместитель 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3D4C92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заместитель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352888" w:rsidP="006B19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Борисова Д.В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F7479F" w:rsidRDefault="003B2C12" w:rsidP="00352888">
      <w:pPr>
        <w:ind w:firstLine="708"/>
        <w:jc w:val="both"/>
        <w:rPr>
          <w:bCs/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ом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352888" w:rsidRPr="00F7479F">
        <w:rPr>
          <w:sz w:val="26"/>
          <w:szCs w:val="26"/>
        </w:rPr>
        <w:t>8 апреля</w:t>
      </w:r>
      <w:r w:rsidR="002115F1" w:rsidRPr="00F7479F">
        <w:rPr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202</w:t>
      </w:r>
      <w:r w:rsidR="002115F1" w:rsidRPr="00F7479F">
        <w:rPr>
          <w:sz w:val="26"/>
          <w:szCs w:val="26"/>
        </w:rPr>
        <w:t>2</w:t>
      </w:r>
      <w:r w:rsidR="00D43C7D" w:rsidRPr="00F7479F">
        <w:rPr>
          <w:sz w:val="26"/>
          <w:szCs w:val="26"/>
        </w:rPr>
        <w:t xml:space="preserve"> г. № </w:t>
      </w:r>
      <w:r w:rsidR="00352888" w:rsidRPr="00F7479F">
        <w:rPr>
          <w:sz w:val="26"/>
          <w:szCs w:val="26"/>
        </w:rPr>
        <w:t>96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>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и муниципальным маршрутам регулярных перевозок по нерегулируемым тарифам на территории муниципального образования «Городской округ «Город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>Йошкар-Ола» Республики Марий Эл</w:t>
      </w:r>
      <w:r w:rsidR="002115F1" w:rsidRPr="00F7479F">
        <w:rPr>
          <w:sz w:val="26"/>
          <w:szCs w:val="26"/>
        </w:rPr>
        <w:t xml:space="preserve">» </w:t>
      </w:r>
      <w:r w:rsidR="00352888" w:rsidRPr="00F7479F">
        <w:rPr>
          <w:sz w:val="26"/>
          <w:szCs w:val="26"/>
        </w:rPr>
        <w:t xml:space="preserve">16 мая </w:t>
      </w:r>
      <w:r w:rsidR="00D27127" w:rsidRPr="00F7479F">
        <w:rPr>
          <w:sz w:val="26"/>
          <w:szCs w:val="26"/>
        </w:rPr>
        <w:t>202</w:t>
      </w:r>
      <w:r w:rsidR="004B094C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>Республика Марий Эл, г. Йошкар-Ола, наб</w:t>
      </w:r>
      <w:r w:rsidR="002468A1" w:rsidRPr="00F7479F">
        <w:rPr>
          <w:bCs/>
          <w:sz w:val="26"/>
          <w:szCs w:val="26"/>
        </w:rPr>
        <w:t>ережная Брюгге, д. 3, каб. № 4</w:t>
      </w:r>
      <w:r w:rsidR="000B3BE6" w:rsidRPr="00F7479F">
        <w:rPr>
          <w:bCs/>
          <w:sz w:val="26"/>
          <w:szCs w:val="26"/>
        </w:rPr>
        <w:t>12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352888" w:rsidRPr="00F7479F">
        <w:rPr>
          <w:sz w:val="26"/>
          <w:szCs w:val="26"/>
        </w:rPr>
        <w:t>5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Pr="00F7479F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 xml:space="preserve">и муниципальным маршрутам регулярных перевозок по </w:t>
      </w:r>
      <w:r w:rsidR="00352888" w:rsidRPr="00F7479F">
        <w:rPr>
          <w:sz w:val="26"/>
          <w:szCs w:val="26"/>
        </w:rPr>
        <w:lastRenderedPageBreak/>
        <w:t xml:space="preserve">нерегулируемым тарифам на территории муниципального образования «Городской округ «Город Йошкар-Ола» Республики Марий Эл </w:t>
      </w:r>
      <w:r w:rsidR="00D27127" w:rsidRPr="00F7479F">
        <w:rPr>
          <w:sz w:val="26"/>
          <w:szCs w:val="26"/>
        </w:rPr>
        <w:t xml:space="preserve">от </w:t>
      </w:r>
      <w:r w:rsidR="00352888" w:rsidRPr="00F7479F">
        <w:rPr>
          <w:sz w:val="26"/>
          <w:szCs w:val="26"/>
        </w:rPr>
        <w:t>8 апреля</w:t>
      </w:r>
      <w:r w:rsidR="001C5859" w:rsidRPr="00F7479F">
        <w:rPr>
          <w:sz w:val="26"/>
          <w:szCs w:val="26"/>
        </w:rPr>
        <w:t xml:space="preserve"> 2022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r w:rsidR="00D039B7" w:rsidRPr="00F7479F">
        <w:rPr>
          <w:b/>
          <w:sz w:val="26"/>
          <w:szCs w:val="26"/>
          <w:lang w:val="en-US"/>
        </w:rPr>
        <w:t>www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portal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mari</w:t>
      </w:r>
      <w:r w:rsidR="00D039B7" w:rsidRPr="00F7479F">
        <w:rPr>
          <w:b/>
          <w:sz w:val="26"/>
          <w:szCs w:val="26"/>
        </w:rPr>
        <w:t>.</w:t>
      </w:r>
      <w:r w:rsidR="00D039B7" w:rsidRPr="00F7479F">
        <w:rPr>
          <w:b/>
          <w:sz w:val="26"/>
          <w:szCs w:val="26"/>
          <w:lang w:val="en-US"/>
        </w:rPr>
        <w:t>ru</w:t>
      </w:r>
      <w:r w:rsidR="00D039B7" w:rsidRPr="00F7479F">
        <w:rPr>
          <w:b/>
          <w:sz w:val="26"/>
          <w:szCs w:val="26"/>
        </w:rPr>
        <w:t>/</w:t>
      </w:r>
      <w:r w:rsidR="00D039B7" w:rsidRPr="00F7479F">
        <w:rPr>
          <w:b/>
          <w:sz w:val="26"/>
          <w:szCs w:val="26"/>
          <w:lang w:val="en-US"/>
        </w:rPr>
        <w:t>minprom</w:t>
      </w:r>
      <w:r w:rsidR="008B557A" w:rsidRPr="00F7479F">
        <w:rPr>
          <w:b/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352888" w:rsidRPr="00F7479F">
        <w:rPr>
          <w:sz w:val="26"/>
          <w:szCs w:val="26"/>
        </w:rPr>
        <w:t>8 апреля</w:t>
      </w:r>
      <w:r w:rsidR="001C5859" w:rsidRPr="00F7479F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1C5859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352888" w:rsidRPr="00F7479F">
        <w:rPr>
          <w:sz w:val="26"/>
          <w:szCs w:val="26"/>
        </w:rPr>
        <w:t>3</w:t>
      </w:r>
      <w:r w:rsidR="002468A1" w:rsidRPr="00F7479F">
        <w:rPr>
          <w:sz w:val="26"/>
          <w:szCs w:val="26"/>
        </w:rPr>
        <w:t xml:space="preserve"> лот</w:t>
      </w:r>
      <w:r w:rsidR="003F7084" w:rsidRPr="00F7479F">
        <w:rPr>
          <w:sz w:val="26"/>
          <w:szCs w:val="26"/>
        </w:rPr>
        <w:t>ам, указанным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352888" w:rsidRPr="00F7479F">
        <w:rPr>
          <w:sz w:val="26"/>
          <w:szCs w:val="26"/>
        </w:rPr>
        <w:t>16 мая</w:t>
      </w:r>
      <w:r w:rsidR="001C5859" w:rsidRPr="00F7479F">
        <w:rPr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4B094C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  <w:r w:rsidRPr="00F7479F">
        <w:rPr>
          <w:sz w:val="26"/>
          <w:szCs w:val="26"/>
        </w:rPr>
        <w:t xml:space="preserve">до </w:t>
      </w:r>
      <w:r w:rsidR="00F7479F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16 часов 00 минут (время московское) было подано </w:t>
      </w:r>
      <w:r w:rsidR="00352888" w:rsidRPr="00F7479F">
        <w:rPr>
          <w:sz w:val="26"/>
          <w:szCs w:val="26"/>
        </w:rPr>
        <w:t xml:space="preserve">3 </w:t>
      </w:r>
      <w:r w:rsidRPr="00F7479F">
        <w:rPr>
          <w:sz w:val="26"/>
          <w:szCs w:val="26"/>
        </w:rPr>
        <w:t>(</w:t>
      </w:r>
      <w:r w:rsidR="00352888" w:rsidRPr="00F7479F">
        <w:rPr>
          <w:sz w:val="26"/>
          <w:szCs w:val="26"/>
        </w:rPr>
        <w:t>три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ы</w:t>
      </w:r>
      <w:r w:rsidR="00352888" w:rsidRPr="00F7479F">
        <w:rPr>
          <w:sz w:val="26"/>
          <w:szCs w:val="26"/>
        </w:rPr>
        <w:t>е</w:t>
      </w:r>
      <w:r w:rsidR="00BD728C" w:rsidRPr="00F7479F">
        <w:rPr>
          <w:sz w:val="26"/>
          <w:szCs w:val="26"/>
        </w:rPr>
        <w:t xml:space="preserve"> заяв</w:t>
      </w:r>
      <w:r w:rsidR="00352888" w:rsidRPr="00F7479F">
        <w:rPr>
          <w:sz w:val="26"/>
          <w:szCs w:val="26"/>
        </w:rPr>
        <w:t>ки</w:t>
      </w:r>
      <w:r w:rsidR="008B557A" w:rsidRPr="00F7479F">
        <w:rPr>
          <w:sz w:val="26"/>
          <w:szCs w:val="26"/>
        </w:rPr>
        <w:t xml:space="preserve"> </w:t>
      </w:r>
      <w:r w:rsidR="001C5859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Pr="00F7479F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8D0FA1" w:rsidRPr="00F7479F" w:rsidTr="009D531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D0FA1" w:rsidRPr="00F7479F" w:rsidRDefault="008D0FA1" w:rsidP="009D531C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8D0FA1" w:rsidRPr="00F7479F" w:rsidRDefault="008D0FA1" w:rsidP="009D531C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D0FA1" w:rsidRPr="00F7479F" w:rsidRDefault="008D0FA1" w:rsidP="009D531C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8D0FA1" w:rsidRPr="00F7479F" w:rsidRDefault="008D0FA1" w:rsidP="009D531C">
            <w:pPr>
              <w:rPr>
                <w:sz w:val="26"/>
                <w:szCs w:val="26"/>
              </w:rPr>
            </w:pPr>
          </w:p>
        </w:tc>
      </w:tr>
      <w:tr w:rsidR="008D0FA1" w:rsidRPr="00F7479F" w:rsidTr="009D531C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D0FA1" w:rsidRPr="00F7479F" w:rsidRDefault="008D0FA1" w:rsidP="009D531C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8D0FA1" w:rsidRPr="00F7479F" w:rsidRDefault="008D0FA1" w:rsidP="009D531C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D0FA1" w:rsidRPr="00F7479F" w:rsidRDefault="008D0FA1" w:rsidP="009D531C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8D0FA1" w:rsidRPr="00F7479F" w:rsidRDefault="008D0FA1" w:rsidP="009D531C">
            <w:pPr>
              <w:widowControl w:val="0"/>
              <w:rPr>
                <w:sz w:val="26"/>
                <w:szCs w:val="26"/>
              </w:rPr>
            </w:pPr>
          </w:p>
        </w:tc>
      </w:tr>
      <w:tr w:rsidR="008D0FA1" w:rsidRPr="00F7479F" w:rsidTr="009D531C">
        <w:tc>
          <w:tcPr>
            <w:tcW w:w="2501" w:type="dxa"/>
            <w:tcMar>
              <w:left w:w="57" w:type="dxa"/>
              <w:right w:w="57" w:type="dxa"/>
            </w:tcMar>
          </w:tcPr>
          <w:p w:rsidR="008D0FA1" w:rsidRPr="00F7479F" w:rsidRDefault="008D0FA1" w:rsidP="009D531C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8D0FA1" w:rsidRPr="00F7479F" w:rsidRDefault="008D0FA1" w:rsidP="009D531C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D0FA1" w:rsidRPr="00F7479F" w:rsidRDefault="008D0FA1" w:rsidP="009D531C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8D0FA1" w:rsidRPr="00F7479F" w:rsidRDefault="008D0FA1" w:rsidP="009D531C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8D0FA1" w:rsidRPr="00F7479F" w:rsidRDefault="008D0FA1" w:rsidP="009D531C">
            <w:pPr>
              <w:rPr>
                <w:sz w:val="26"/>
                <w:szCs w:val="26"/>
              </w:rPr>
            </w:pPr>
          </w:p>
        </w:tc>
      </w:tr>
    </w:tbl>
    <w:p w:rsidR="008D0FA1" w:rsidRPr="00F7479F" w:rsidRDefault="008D0FA1" w:rsidP="00D126F9">
      <w:pPr>
        <w:ind w:firstLine="709"/>
        <w:jc w:val="both"/>
        <w:rPr>
          <w:sz w:val="26"/>
          <w:szCs w:val="26"/>
        </w:rPr>
      </w:pPr>
    </w:p>
    <w:p w:rsidR="00CD60EF" w:rsidRPr="00F7479F" w:rsidRDefault="00D126F9" w:rsidP="00D126F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</w:t>
      </w:r>
      <w:r w:rsidR="005B1C10" w:rsidRPr="00F7479F">
        <w:rPr>
          <w:sz w:val="26"/>
          <w:szCs w:val="26"/>
        </w:rPr>
        <w:t xml:space="preserve"> результат</w:t>
      </w:r>
      <w:r w:rsidRPr="00F7479F">
        <w:rPr>
          <w:sz w:val="26"/>
          <w:szCs w:val="26"/>
        </w:rPr>
        <w:t>е</w:t>
      </w:r>
      <w:r w:rsidR="005B1C10" w:rsidRPr="00F7479F">
        <w:rPr>
          <w:sz w:val="26"/>
          <w:szCs w:val="26"/>
        </w:rPr>
        <w:t xml:space="preserve"> вскрытия конвертов с заявками на участие в конкурсе была объявлена следующая информация:</w:t>
      </w:r>
    </w:p>
    <w:p w:rsidR="00E45BDE" w:rsidRPr="00F7479F" w:rsidRDefault="00E45BDE" w:rsidP="003C7EBC">
      <w:pPr>
        <w:ind w:firstLine="709"/>
        <w:jc w:val="both"/>
        <w:rPr>
          <w:b/>
          <w:sz w:val="26"/>
          <w:szCs w:val="26"/>
        </w:rPr>
      </w:pPr>
    </w:p>
    <w:p w:rsidR="00E05D77" w:rsidRPr="00F7479F" w:rsidRDefault="00E05D77" w:rsidP="00E05D77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E05D77" w:rsidRPr="00F7479F" w:rsidRDefault="00E05D77" w:rsidP="00E05D77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352888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 w:rsidR="00352888" w:rsidRPr="00F7479F">
        <w:rPr>
          <w:sz w:val="26"/>
          <w:szCs w:val="26"/>
        </w:rPr>
        <w:t>а</w:t>
      </w:r>
      <w:r w:rsidR="004B094C" w:rsidRPr="00F7479F">
        <w:rPr>
          <w:sz w:val="26"/>
          <w:szCs w:val="26"/>
        </w:rPr>
        <w:t>.</w:t>
      </w:r>
    </w:p>
    <w:p w:rsidR="00E05D77" w:rsidRPr="00F7479F" w:rsidRDefault="00E05D77" w:rsidP="00E05D77">
      <w:pPr>
        <w:jc w:val="both"/>
        <w:rPr>
          <w:b/>
          <w:sz w:val="26"/>
          <w:szCs w:val="26"/>
        </w:rPr>
      </w:pPr>
    </w:p>
    <w:p w:rsidR="00E05D77" w:rsidRPr="00F7479F" w:rsidRDefault="00352888" w:rsidP="00E05D77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1</w:t>
      </w:r>
      <w:r w:rsidR="00E05D77" w:rsidRPr="00F7479F">
        <w:rPr>
          <w:b/>
          <w:sz w:val="26"/>
          <w:szCs w:val="26"/>
        </w:rPr>
        <w:t xml:space="preserve">. Заявка № </w:t>
      </w:r>
      <w:r w:rsidRPr="00F7479F">
        <w:rPr>
          <w:b/>
          <w:sz w:val="26"/>
          <w:szCs w:val="26"/>
        </w:rPr>
        <w:t>3</w:t>
      </w:r>
      <w:r w:rsidR="00E05D77" w:rsidRPr="00F7479F">
        <w:rPr>
          <w:b/>
          <w:sz w:val="26"/>
          <w:szCs w:val="26"/>
        </w:rPr>
        <w:t>.</w:t>
      </w:r>
    </w:p>
    <w:p w:rsidR="00816475" w:rsidRPr="00F7479F" w:rsidRDefault="00E05D77" w:rsidP="00E05D77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Общество с ограниченной ответственностью «ТК Автобусы Марий Эл» </w:t>
      </w:r>
    </w:p>
    <w:p w:rsidR="00E05D77" w:rsidRPr="00F7479F" w:rsidRDefault="00E05D77" w:rsidP="00E05D77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4028, Республика Марий Эл, ул.Строителей, д.79А, пом.6</w:t>
      </w:r>
    </w:p>
    <w:p w:rsidR="00E05D77" w:rsidRPr="00F7479F" w:rsidRDefault="00E05D77" w:rsidP="00E05D77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 w:rsidR="00352888" w:rsidRPr="00F7479F">
        <w:rPr>
          <w:sz w:val="26"/>
          <w:szCs w:val="26"/>
        </w:rPr>
        <w:t>1</w:t>
      </w:r>
      <w:r w:rsidR="00E66FC9">
        <w:rPr>
          <w:sz w:val="26"/>
          <w:szCs w:val="26"/>
        </w:rPr>
        <w:t>6</w:t>
      </w:r>
      <w:r w:rsidR="00352888" w:rsidRPr="00F7479F">
        <w:rPr>
          <w:sz w:val="26"/>
          <w:szCs w:val="26"/>
        </w:rPr>
        <w:t>.05.</w:t>
      </w:r>
      <w:r w:rsidRPr="00F7479F">
        <w:rPr>
          <w:sz w:val="26"/>
          <w:szCs w:val="26"/>
        </w:rPr>
        <w:t>2022 г. 15:4</w:t>
      </w:r>
      <w:r w:rsidR="001C5859" w:rsidRPr="00F7479F">
        <w:rPr>
          <w:sz w:val="26"/>
          <w:szCs w:val="26"/>
        </w:rPr>
        <w:t>8</w:t>
      </w:r>
    </w:p>
    <w:p w:rsidR="00E05D77" w:rsidRPr="00F7479F" w:rsidRDefault="00E05D77" w:rsidP="00E05D77">
      <w:pPr>
        <w:jc w:val="both"/>
        <w:rPr>
          <w:b/>
          <w:sz w:val="26"/>
          <w:szCs w:val="26"/>
        </w:rPr>
      </w:pPr>
    </w:p>
    <w:p w:rsidR="00E05D77" w:rsidRPr="00F7479F" w:rsidRDefault="00E05D77" w:rsidP="003C7EBC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2</w:t>
      </w:r>
    </w:p>
    <w:p w:rsidR="00E05D77" w:rsidRPr="00F7479F" w:rsidRDefault="001C5859" w:rsidP="003C7EBC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352888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 w:rsidR="00352888" w:rsidRPr="00F7479F">
        <w:rPr>
          <w:sz w:val="26"/>
          <w:szCs w:val="26"/>
        </w:rPr>
        <w:t>а</w:t>
      </w:r>
      <w:r w:rsidR="004B094C" w:rsidRPr="00F7479F">
        <w:rPr>
          <w:sz w:val="26"/>
          <w:szCs w:val="26"/>
        </w:rPr>
        <w:t>.</w:t>
      </w:r>
    </w:p>
    <w:p w:rsidR="001C5859" w:rsidRPr="00F7479F" w:rsidRDefault="001C5859" w:rsidP="003C7EBC">
      <w:pPr>
        <w:ind w:firstLine="709"/>
        <w:jc w:val="both"/>
        <w:rPr>
          <w:sz w:val="26"/>
          <w:szCs w:val="26"/>
        </w:rPr>
      </w:pPr>
    </w:p>
    <w:p w:rsidR="001C5859" w:rsidRPr="00F7479F" w:rsidRDefault="001C5859" w:rsidP="001C5859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1. Заявка № </w:t>
      </w:r>
      <w:r w:rsidR="00352888" w:rsidRPr="00F7479F">
        <w:rPr>
          <w:b/>
          <w:sz w:val="26"/>
          <w:szCs w:val="26"/>
        </w:rPr>
        <w:t>2</w:t>
      </w:r>
      <w:r w:rsidRPr="00F7479F">
        <w:rPr>
          <w:b/>
          <w:sz w:val="26"/>
          <w:szCs w:val="26"/>
        </w:rPr>
        <w:t>.</w:t>
      </w:r>
    </w:p>
    <w:p w:rsidR="001C5859" w:rsidRPr="00F7479F" w:rsidRDefault="001C5859" w:rsidP="001C585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Общество с ограниченной ответственностью «ТК Автобусы Марий Эл» </w:t>
      </w:r>
    </w:p>
    <w:p w:rsidR="001C5859" w:rsidRPr="00F7479F" w:rsidRDefault="001C5859" w:rsidP="001C585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4028, Республика Марий Эл, ул.Строителей, д.79А, пом.6</w:t>
      </w:r>
    </w:p>
    <w:p w:rsidR="001C5859" w:rsidRPr="00F7479F" w:rsidRDefault="001C5859" w:rsidP="001C585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 w:rsidR="00352888" w:rsidRPr="00F7479F">
        <w:rPr>
          <w:sz w:val="26"/>
          <w:szCs w:val="26"/>
        </w:rPr>
        <w:t>16.05.</w:t>
      </w:r>
      <w:r w:rsidRPr="00F7479F">
        <w:rPr>
          <w:sz w:val="26"/>
          <w:szCs w:val="26"/>
        </w:rPr>
        <w:t>2022 г. 15:</w:t>
      </w:r>
      <w:r w:rsidR="00352888" w:rsidRPr="00F7479F">
        <w:rPr>
          <w:sz w:val="26"/>
          <w:szCs w:val="26"/>
        </w:rPr>
        <w:t>46</w:t>
      </w:r>
    </w:p>
    <w:p w:rsidR="001C5859" w:rsidRPr="00F7479F" w:rsidRDefault="001C5859" w:rsidP="003C7EBC">
      <w:pPr>
        <w:ind w:firstLine="709"/>
        <w:jc w:val="both"/>
        <w:rPr>
          <w:sz w:val="26"/>
          <w:szCs w:val="26"/>
        </w:rPr>
      </w:pPr>
    </w:p>
    <w:p w:rsidR="00435DE8" w:rsidRPr="00F7479F" w:rsidRDefault="006834DE" w:rsidP="003C7EBC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D5235A" w:rsidRPr="00F7479F">
        <w:rPr>
          <w:b/>
          <w:sz w:val="26"/>
          <w:szCs w:val="26"/>
        </w:rPr>
        <w:t>3</w:t>
      </w:r>
    </w:p>
    <w:p w:rsidR="002B39E3" w:rsidRPr="00F7479F" w:rsidRDefault="003C7EBC" w:rsidP="003C7EBC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352888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1</w:t>
      </w:r>
      <w:r w:rsidR="00A07F25" w:rsidRPr="00F7479F">
        <w:rPr>
          <w:sz w:val="26"/>
          <w:szCs w:val="26"/>
        </w:rPr>
        <w:t xml:space="preserve"> </w:t>
      </w:r>
      <w:r w:rsidR="00851057" w:rsidRPr="00F7479F">
        <w:rPr>
          <w:sz w:val="26"/>
          <w:szCs w:val="26"/>
        </w:rPr>
        <w:t>заявк</w:t>
      </w:r>
      <w:r w:rsidR="00352888" w:rsidRPr="00F7479F">
        <w:rPr>
          <w:sz w:val="26"/>
          <w:szCs w:val="26"/>
        </w:rPr>
        <w:t>а</w:t>
      </w:r>
      <w:r w:rsidR="004B094C" w:rsidRPr="00F7479F">
        <w:rPr>
          <w:sz w:val="26"/>
          <w:szCs w:val="26"/>
        </w:rPr>
        <w:t>.</w:t>
      </w:r>
    </w:p>
    <w:p w:rsidR="003C7EBC" w:rsidRPr="00F7479F" w:rsidRDefault="003C7EBC" w:rsidP="003C7EBC">
      <w:pPr>
        <w:ind w:firstLine="709"/>
        <w:jc w:val="both"/>
        <w:rPr>
          <w:b/>
          <w:sz w:val="26"/>
          <w:szCs w:val="26"/>
        </w:rPr>
      </w:pPr>
    </w:p>
    <w:p w:rsidR="00D5235A" w:rsidRPr="00F7479F" w:rsidRDefault="00352888" w:rsidP="00D5235A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1</w:t>
      </w:r>
      <w:r w:rsidR="00D5235A" w:rsidRPr="00F7479F">
        <w:rPr>
          <w:b/>
          <w:sz w:val="26"/>
          <w:szCs w:val="26"/>
        </w:rPr>
        <w:t xml:space="preserve">. Заявка № </w:t>
      </w:r>
      <w:r w:rsidR="00E66FC9">
        <w:rPr>
          <w:b/>
          <w:sz w:val="26"/>
          <w:szCs w:val="26"/>
        </w:rPr>
        <w:t>1</w:t>
      </w:r>
      <w:bookmarkStart w:id="0" w:name="_GoBack"/>
      <w:bookmarkEnd w:id="0"/>
      <w:r w:rsidR="00D5235A" w:rsidRPr="00F7479F">
        <w:rPr>
          <w:b/>
          <w:sz w:val="26"/>
          <w:szCs w:val="26"/>
        </w:rPr>
        <w:t>.</w:t>
      </w:r>
    </w:p>
    <w:p w:rsidR="00316779" w:rsidRPr="00F7479F" w:rsidRDefault="00316779" w:rsidP="0031677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Общество с ограниченной ответственностью «ТК Автобусы Марий Эл» </w:t>
      </w:r>
    </w:p>
    <w:p w:rsidR="00316779" w:rsidRPr="00F7479F" w:rsidRDefault="00316779" w:rsidP="0031677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4028, Республика Марий Эл, ул.Строителей, д.79А, пом.6</w:t>
      </w:r>
    </w:p>
    <w:p w:rsidR="00316779" w:rsidRPr="00F7479F" w:rsidRDefault="00316779" w:rsidP="0031677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lastRenderedPageBreak/>
        <w:t xml:space="preserve">Заявка подана: </w:t>
      </w:r>
      <w:r w:rsidR="00352888" w:rsidRPr="00F7479F">
        <w:rPr>
          <w:sz w:val="26"/>
          <w:szCs w:val="26"/>
        </w:rPr>
        <w:t>16.05.</w:t>
      </w:r>
      <w:r w:rsidRPr="00F7479F">
        <w:rPr>
          <w:sz w:val="26"/>
          <w:szCs w:val="26"/>
        </w:rPr>
        <w:t>2022 г. 15:</w:t>
      </w:r>
      <w:r w:rsidR="00352888" w:rsidRPr="00F7479F">
        <w:rPr>
          <w:sz w:val="26"/>
          <w:szCs w:val="26"/>
        </w:rPr>
        <w:t>45</w:t>
      </w:r>
    </w:p>
    <w:p w:rsidR="00D5235A" w:rsidRPr="00F7479F" w:rsidRDefault="00D5235A" w:rsidP="003C7EBC">
      <w:pPr>
        <w:jc w:val="both"/>
        <w:rPr>
          <w:sz w:val="26"/>
          <w:szCs w:val="26"/>
        </w:rPr>
      </w:pPr>
    </w:p>
    <w:p w:rsidR="00C74209" w:rsidRPr="00F7479F" w:rsidRDefault="00C74209" w:rsidP="003C7EBC">
      <w:pPr>
        <w:jc w:val="both"/>
        <w:rPr>
          <w:sz w:val="26"/>
          <w:szCs w:val="26"/>
        </w:rPr>
      </w:pPr>
    </w:p>
    <w:p w:rsidR="005B1C10" w:rsidRPr="00F7479F" w:rsidRDefault="005B1C10" w:rsidP="0022459A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</w:t>
      </w:r>
      <w:r w:rsidR="003B2C12" w:rsidRPr="00F7479F">
        <w:rPr>
          <w:sz w:val="26"/>
          <w:szCs w:val="26"/>
        </w:rPr>
        <w:t xml:space="preserve">открытом </w:t>
      </w:r>
      <w:r w:rsidRPr="00F7479F">
        <w:rPr>
          <w:sz w:val="26"/>
          <w:szCs w:val="26"/>
        </w:rPr>
        <w:t xml:space="preserve">конкурсе </w:t>
      </w:r>
      <w:r w:rsidR="00294AA6" w:rsidRPr="00F7479F">
        <w:rPr>
          <w:sz w:val="26"/>
          <w:szCs w:val="26"/>
        </w:rPr>
        <w:t xml:space="preserve">проводилась </w:t>
      </w:r>
      <w:r w:rsidRPr="00F7479F">
        <w:rPr>
          <w:sz w:val="26"/>
          <w:szCs w:val="26"/>
        </w:rPr>
        <w:t xml:space="preserve">конкурсной комиссией </w:t>
      </w:r>
      <w:r w:rsidR="0046648F" w:rsidRPr="00F7479F">
        <w:rPr>
          <w:sz w:val="26"/>
          <w:szCs w:val="26"/>
        </w:rPr>
        <w:t xml:space="preserve">в соответствии с приказом </w:t>
      </w:r>
      <w:r w:rsidR="003B2C12" w:rsidRPr="00F7479F">
        <w:rPr>
          <w:sz w:val="26"/>
          <w:szCs w:val="26"/>
        </w:rPr>
        <w:t>М</w:t>
      </w:r>
      <w:r w:rsidR="0046648F" w:rsidRPr="00F7479F">
        <w:rPr>
          <w:sz w:val="26"/>
          <w:szCs w:val="26"/>
        </w:rPr>
        <w:t>инист</w:t>
      </w:r>
      <w:r w:rsidR="003B2C12" w:rsidRPr="00F7479F">
        <w:rPr>
          <w:sz w:val="26"/>
          <w:szCs w:val="26"/>
        </w:rPr>
        <w:t>ерства</w:t>
      </w:r>
      <w:r w:rsidR="0046648F" w:rsidRPr="00F7479F">
        <w:rPr>
          <w:sz w:val="26"/>
          <w:szCs w:val="26"/>
        </w:rPr>
        <w:t xml:space="preserve"> транспорта и дорожного хозяйства Республики Мар</w:t>
      </w:r>
      <w:r w:rsidR="003868B0" w:rsidRPr="00F7479F">
        <w:rPr>
          <w:sz w:val="26"/>
          <w:szCs w:val="26"/>
        </w:rPr>
        <w:t xml:space="preserve">ий Эл </w:t>
      </w:r>
      <w:r w:rsidR="00352888" w:rsidRPr="00F7479F">
        <w:rPr>
          <w:sz w:val="26"/>
          <w:szCs w:val="26"/>
        </w:rPr>
        <w:t xml:space="preserve">от 8 апреля 2022 г. № 96 «О проведении открытого конкурса на право получения свидетельств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и муниципальным маршрутам регулярных перевозок по нерегулируемым тарифам на территории муниципального образования «Городской округ «Город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>Йошкар-Ола» Республики Марий Эл» 23 мая</w:t>
      </w:r>
      <w:r w:rsidR="0022459A" w:rsidRPr="00F7479F">
        <w:rPr>
          <w:sz w:val="26"/>
          <w:szCs w:val="26"/>
        </w:rPr>
        <w:t xml:space="preserve"> </w:t>
      </w:r>
      <w:r w:rsidR="00254131" w:rsidRPr="00F7479F">
        <w:rPr>
          <w:sz w:val="26"/>
          <w:szCs w:val="26"/>
        </w:rPr>
        <w:t>202</w:t>
      </w:r>
      <w:r w:rsidR="00E05D77" w:rsidRPr="00F7479F">
        <w:rPr>
          <w:sz w:val="26"/>
          <w:szCs w:val="26"/>
        </w:rPr>
        <w:t>2</w:t>
      </w:r>
      <w:r w:rsidR="00254131" w:rsidRPr="00F7479F">
        <w:rPr>
          <w:sz w:val="26"/>
          <w:szCs w:val="26"/>
        </w:rPr>
        <w:t xml:space="preserve"> </w:t>
      </w:r>
      <w:r w:rsidR="00BE7E72" w:rsidRPr="00F7479F">
        <w:rPr>
          <w:sz w:val="26"/>
          <w:szCs w:val="26"/>
        </w:rPr>
        <w:t>г.</w:t>
      </w:r>
      <w:r w:rsidR="0022459A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по адресу: </w:t>
      </w:r>
      <w:r w:rsidRPr="00F7479F">
        <w:rPr>
          <w:bCs/>
          <w:sz w:val="26"/>
          <w:szCs w:val="26"/>
        </w:rPr>
        <w:t xml:space="preserve">Республика </w:t>
      </w:r>
      <w:r w:rsidR="00F7479F">
        <w:rPr>
          <w:bCs/>
          <w:sz w:val="26"/>
          <w:szCs w:val="26"/>
        </w:rPr>
        <w:br/>
      </w:r>
      <w:r w:rsidRPr="00F7479F">
        <w:rPr>
          <w:bCs/>
          <w:sz w:val="26"/>
          <w:szCs w:val="26"/>
        </w:rPr>
        <w:t>Марий Эл, г. Йошкар-Ола, наб</w:t>
      </w:r>
      <w:r w:rsidR="003E14FD" w:rsidRPr="00F7479F">
        <w:rPr>
          <w:bCs/>
          <w:sz w:val="26"/>
          <w:szCs w:val="26"/>
        </w:rPr>
        <w:t>ережная Брюгге, д. 3</w:t>
      </w:r>
      <w:r w:rsidR="00540FE3" w:rsidRPr="00F7479F">
        <w:rPr>
          <w:sz w:val="26"/>
          <w:szCs w:val="26"/>
        </w:rPr>
        <w:t>, каб. № 412</w:t>
      </w:r>
      <w:r w:rsidR="00C128A3" w:rsidRPr="00F7479F">
        <w:rPr>
          <w:sz w:val="26"/>
          <w:szCs w:val="26"/>
        </w:rPr>
        <w:t>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 конкурсная комисс</w:t>
      </w:r>
      <w:r w:rsidR="008A460E" w:rsidRPr="00F7479F">
        <w:rPr>
          <w:sz w:val="26"/>
          <w:szCs w:val="26"/>
        </w:rPr>
        <w:t xml:space="preserve">ия в составе </w:t>
      </w:r>
      <w:r w:rsidR="00352888" w:rsidRPr="00F7479F">
        <w:rPr>
          <w:sz w:val="26"/>
          <w:szCs w:val="26"/>
        </w:rPr>
        <w:t>5</w:t>
      </w:r>
      <w:r w:rsidRPr="00F7479F">
        <w:rPr>
          <w:sz w:val="26"/>
          <w:szCs w:val="26"/>
        </w:rPr>
        <w:t xml:space="preserve"> членов. </w:t>
      </w:r>
      <w:r w:rsidR="006E5971" w:rsidRPr="00F7479F">
        <w:rPr>
          <w:sz w:val="26"/>
          <w:szCs w:val="26"/>
        </w:rPr>
        <w:t>Кворум имел</w:t>
      </w:r>
      <w:r w:rsidR="00F06D22" w:rsidRPr="00F7479F">
        <w:rPr>
          <w:sz w:val="26"/>
          <w:szCs w:val="26"/>
        </w:rPr>
        <w:t xml:space="preserve">ся. </w:t>
      </w:r>
      <w:r w:rsidRPr="00F7479F">
        <w:rPr>
          <w:sz w:val="26"/>
          <w:szCs w:val="26"/>
        </w:rPr>
        <w:t>Конкурсная комиссия правомочна.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02794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</w:t>
            </w:r>
            <w:r w:rsidR="004B094C" w:rsidRPr="00F7479F">
              <w:rPr>
                <w:sz w:val="26"/>
                <w:szCs w:val="26"/>
              </w:rPr>
              <w:t>;</w:t>
            </w:r>
          </w:p>
        </w:tc>
      </w:tr>
      <w:tr w:rsidR="00352888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352888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6F5CC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</w:t>
            </w:r>
          </w:p>
          <w:p w:rsidR="006F5CC4" w:rsidRPr="00F7479F" w:rsidRDefault="006F5CC4" w:rsidP="009D5EE1">
            <w:pPr>
              <w:rPr>
                <w:sz w:val="26"/>
                <w:szCs w:val="26"/>
              </w:rPr>
            </w:pPr>
          </w:p>
        </w:tc>
      </w:tr>
      <w:tr w:rsidR="00F97BB0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F97BB0" w:rsidRPr="00F7479F" w:rsidRDefault="00F97BB0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F97BB0" w:rsidRPr="00F7479F" w:rsidRDefault="00352888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F97BB0" w:rsidRPr="00F7479F" w:rsidRDefault="00F97BB0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F97BB0" w:rsidRPr="00F7479F" w:rsidRDefault="00F97BB0" w:rsidP="009D5EE1">
            <w:pPr>
              <w:rPr>
                <w:sz w:val="26"/>
                <w:szCs w:val="26"/>
              </w:rPr>
            </w:pPr>
          </w:p>
        </w:tc>
      </w:tr>
      <w:tr w:rsidR="00D02794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D02794" w:rsidRPr="00F7479F" w:rsidRDefault="00D02794" w:rsidP="009D5EE1">
            <w:pPr>
              <w:rPr>
                <w:sz w:val="26"/>
                <w:szCs w:val="26"/>
              </w:rPr>
            </w:pPr>
          </w:p>
        </w:tc>
      </w:tr>
      <w:tr w:rsidR="00D02794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Борисова Д.В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D02794" w:rsidRPr="00F7479F" w:rsidRDefault="00D02794" w:rsidP="005B1C10">
      <w:pPr>
        <w:ind w:firstLine="709"/>
        <w:jc w:val="both"/>
        <w:rPr>
          <w:sz w:val="26"/>
          <w:szCs w:val="26"/>
        </w:rPr>
      </w:pPr>
    </w:p>
    <w:p w:rsidR="0022459A" w:rsidRPr="00F7479F" w:rsidRDefault="0022459A" w:rsidP="0022459A">
      <w:pPr>
        <w:jc w:val="both"/>
        <w:rPr>
          <w:sz w:val="26"/>
          <w:szCs w:val="26"/>
        </w:rPr>
      </w:pPr>
    </w:p>
    <w:p w:rsidR="00FE22F9" w:rsidRPr="00F7479F" w:rsidRDefault="00FE22F9" w:rsidP="00FE22F9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Конкурсная комиссия рассмотрела заявки на участие в конкурсе по </w:t>
      </w:r>
      <w:r w:rsidR="00AB286D" w:rsidRPr="00F7479F">
        <w:rPr>
          <w:sz w:val="26"/>
          <w:szCs w:val="26"/>
        </w:rPr>
        <w:t>лотам №</w:t>
      </w:r>
      <w:r w:rsidR="00F97BB0" w:rsidRPr="00F7479F">
        <w:rPr>
          <w:sz w:val="26"/>
          <w:szCs w:val="26"/>
        </w:rPr>
        <w:t xml:space="preserve">№ 1, 2, </w:t>
      </w:r>
      <w:r w:rsidR="006F5CC4" w:rsidRPr="00F7479F">
        <w:rPr>
          <w:sz w:val="26"/>
          <w:szCs w:val="26"/>
        </w:rPr>
        <w:t xml:space="preserve">и </w:t>
      </w:r>
      <w:r w:rsidR="00F97BB0" w:rsidRPr="00F7479F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</w:t>
      </w:r>
      <w:r w:rsidR="00E2413C" w:rsidRPr="00F7479F">
        <w:rPr>
          <w:sz w:val="26"/>
          <w:szCs w:val="26"/>
        </w:rPr>
        <w:t xml:space="preserve">в </w:t>
      </w:r>
      <w:r w:rsidRPr="00F7479F">
        <w:rPr>
          <w:sz w:val="26"/>
          <w:szCs w:val="26"/>
        </w:rPr>
        <w:t>соответствии с требованиями и условиями, установленными в конкурсной документации, и приняла решение:</w:t>
      </w:r>
    </w:p>
    <w:p w:rsidR="009E70D1" w:rsidRPr="00F7479F" w:rsidRDefault="00486AF9" w:rsidP="00F06D2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="0098708D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F7479F">
        <w:rPr>
          <w:sz w:val="26"/>
          <w:szCs w:val="26"/>
        </w:rPr>
        <w:t>, пункт</w:t>
      </w:r>
      <w:r w:rsidR="004B094C" w:rsidRPr="00F7479F">
        <w:rPr>
          <w:sz w:val="26"/>
          <w:szCs w:val="26"/>
        </w:rPr>
        <w:t>ом</w:t>
      </w:r>
      <w:r w:rsidR="00FE22F9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4.1</w:t>
      </w:r>
      <w:r w:rsidR="00FE22F9" w:rsidRPr="00F7479F">
        <w:rPr>
          <w:sz w:val="26"/>
          <w:szCs w:val="26"/>
        </w:rPr>
        <w:t xml:space="preserve"> конкурсной документации, допустить к участию в конкурсе следующих участников конкурса, подавших заявки на участие в конкурсе:</w:t>
      </w:r>
    </w:p>
    <w:p w:rsidR="004B094C" w:rsidRPr="00F7479F" w:rsidRDefault="004B094C" w:rsidP="003D4605">
      <w:pPr>
        <w:ind w:firstLine="709"/>
        <w:jc w:val="both"/>
        <w:rPr>
          <w:b/>
          <w:sz w:val="26"/>
          <w:szCs w:val="26"/>
        </w:rPr>
      </w:pPr>
    </w:p>
    <w:p w:rsidR="003D4605" w:rsidRPr="00F7479F" w:rsidRDefault="003D4605" w:rsidP="003D4605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</w:t>
      </w:r>
      <w:r w:rsidR="00F97BB0" w:rsidRPr="00F7479F">
        <w:rPr>
          <w:b/>
          <w:sz w:val="26"/>
          <w:szCs w:val="26"/>
        </w:rPr>
        <w:t xml:space="preserve"> </w:t>
      </w:r>
      <w:r w:rsidRPr="00F7479F">
        <w:rPr>
          <w:b/>
          <w:sz w:val="26"/>
          <w:szCs w:val="26"/>
        </w:rPr>
        <w:t xml:space="preserve">№ </w:t>
      </w:r>
      <w:r w:rsidR="00F97BB0" w:rsidRPr="00F7479F">
        <w:rPr>
          <w:b/>
          <w:sz w:val="26"/>
          <w:szCs w:val="26"/>
        </w:rPr>
        <w:t>1</w:t>
      </w:r>
    </w:p>
    <w:p w:rsidR="00F97BB0" w:rsidRPr="00F7479F" w:rsidRDefault="00440B6C" w:rsidP="00F97BB0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1</w:t>
      </w:r>
      <w:r w:rsidR="00F97BB0" w:rsidRPr="00F7479F">
        <w:rPr>
          <w:sz w:val="26"/>
          <w:szCs w:val="26"/>
        </w:rPr>
        <w:t xml:space="preserve">.Общество с ограниченной ответственностью «ТК Автобусы Марий Эл». </w:t>
      </w:r>
    </w:p>
    <w:p w:rsidR="00D02794" w:rsidRPr="00F7479F" w:rsidRDefault="00D02794" w:rsidP="003D4605">
      <w:pPr>
        <w:ind w:firstLine="709"/>
        <w:jc w:val="both"/>
        <w:rPr>
          <w:sz w:val="26"/>
          <w:szCs w:val="26"/>
        </w:rPr>
      </w:pPr>
    </w:p>
    <w:p w:rsidR="00F97BB0" w:rsidRPr="00F7479F" w:rsidRDefault="00F97BB0" w:rsidP="003D4605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2</w:t>
      </w:r>
    </w:p>
    <w:p w:rsidR="00F97BB0" w:rsidRPr="00F7479F" w:rsidRDefault="00440B6C" w:rsidP="00F97BB0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1</w:t>
      </w:r>
      <w:r w:rsidR="00F97BB0" w:rsidRPr="00F7479F">
        <w:rPr>
          <w:sz w:val="26"/>
          <w:szCs w:val="26"/>
        </w:rPr>
        <w:t xml:space="preserve">. Общество с ограниченной ответственностью «ТК Автобусы Марий Эл». </w:t>
      </w:r>
    </w:p>
    <w:p w:rsidR="00F97BB0" w:rsidRPr="00F7479F" w:rsidRDefault="00F97BB0" w:rsidP="003D4605">
      <w:pPr>
        <w:ind w:firstLine="709"/>
        <w:jc w:val="both"/>
        <w:rPr>
          <w:sz w:val="26"/>
          <w:szCs w:val="26"/>
        </w:rPr>
      </w:pPr>
    </w:p>
    <w:p w:rsidR="00F97BB0" w:rsidRPr="00F7479F" w:rsidRDefault="00F97BB0" w:rsidP="00E66FB1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lastRenderedPageBreak/>
        <w:t>ЛОТ № 3</w:t>
      </w:r>
    </w:p>
    <w:p w:rsidR="00F97BB0" w:rsidRPr="00F7479F" w:rsidRDefault="006F5CC4" w:rsidP="00F97BB0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1</w:t>
      </w:r>
      <w:r w:rsidR="00F97BB0" w:rsidRPr="00F7479F">
        <w:rPr>
          <w:sz w:val="26"/>
          <w:szCs w:val="26"/>
        </w:rPr>
        <w:t xml:space="preserve">. Общество с ограниченной ответственностью «ТК Автобусы Марий Эл». </w:t>
      </w:r>
    </w:p>
    <w:p w:rsidR="00F97BB0" w:rsidRPr="00F7479F" w:rsidRDefault="00F97BB0" w:rsidP="00E66FB1">
      <w:pPr>
        <w:ind w:firstLine="709"/>
        <w:jc w:val="both"/>
        <w:rPr>
          <w:b/>
          <w:sz w:val="26"/>
          <w:szCs w:val="26"/>
        </w:rPr>
      </w:pPr>
    </w:p>
    <w:p w:rsidR="006F5CC4" w:rsidRPr="00F7479F" w:rsidRDefault="006F5CC4" w:rsidP="006F5CC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пунктов 10.10. и 10.11 конкурсной документации, признать открытый конкурс по </w:t>
      </w:r>
      <w:r w:rsidRPr="00F7479F">
        <w:rPr>
          <w:b/>
          <w:sz w:val="26"/>
          <w:szCs w:val="26"/>
        </w:rPr>
        <w:t xml:space="preserve">лотам №№ 1, 2 и 3 </w:t>
      </w:r>
      <w:r w:rsidRPr="00F7479F">
        <w:rPr>
          <w:sz w:val="26"/>
          <w:szCs w:val="26"/>
        </w:rPr>
        <w:t xml:space="preserve">несостоявшимися и признать общество </w:t>
      </w:r>
      <w:r w:rsidRPr="00F7479F">
        <w:rPr>
          <w:sz w:val="26"/>
          <w:szCs w:val="26"/>
        </w:rPr>
        <w:br/>
        <w:t>с ограниченной ответственностью «ТК Автобусы Марий Эл» единственным участником открытого конкурса.</w:t>
      </w:r>
    </w:p>
    <w:p w:rsidR="006F5CC4" w:rsidRPr="00F7479F" w:rsidRDefault="006F5CC4" w:rsidP="006F5CC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конкурсной документации обществу с ограниченной ответственностью «ТК Автобусы Марий Эл» необходимо представить конкурсной комиссии транспортные средства, предусмотренные их заявками на участие в открытом конкурсе по лотам №№ 1, 2, и 3 для подтверждения их наличия у участника открытого конкурса на праве собственности или ином законном основании и соответствия указанных транспортных средств заявленным характеристикам </w:t>
      </w:r>
      <w:r w:rsidR="00F7479F" w:rsidRPr="00F7479F">
        <w:rPr>
          <w:sz w:val="26"/>
          <w:szCs w:val="26"/>
        </w:rPr>
        <w:t>7 июня</w:t>
      </w:r>
      <w:r w:rsidRPr="00F7479F">
        <w:rPr>
          <w:sz w:val="26"/>
          <w:szCs w:val="26"/>
        </w:rPr>
        <w:t xml:space="preserve"> 2022 г. в 08 час. 30 мин. Место осмотра - Республика Марий Эл, г. Йошкар-Ола, Воскресенский просп., 5, асфальтированная площадка перед зданием Арена «Марий Эл».</w:t>
      </w:r>
    </w:p>
    <w:p w:rsidR="006F5CC4" w:rsidRPr="00F7479F" w:rsidRDefault="006F5CC4" w:rsidP="006F5CC4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Pr="00F7479F" w:rsidRDefault="0098673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292D7D" w:rsidRPr="00F7479F" w:rsidRDefault="00292D7D" w:rsidP="0045019D">
      <w:pPr>
        <w:ind w:firstLine="708"/>
        <w:jc w:val="both"/>
        <w:rPr>
          <w:sz w:val="26"/>
          <w:szCs w:val="26"/>
          <w:highlight w:val="yellow"/>
        </w:rPr>
      </w:pPr>
    </w:p>
    <w:p w:rsidR="00986738" w:rsidRDefault="00CC41DC" w:rsidP="0045019D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едседатель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color w:val="FFFFFF" w:themeColor="background1"/>
          <w:sz w:val="26"/>
          <w:szCs w:val="26"/>
        </w:rPr>
        <w:t>п/п</w:t>
      </w:r>
      <w:r w:rsidRPr="00F7479F">
        <w:rPr>
          <w:sz w:val="26"/>
          <w:szCs w:val="26"/>
        </w:rPr>
        <w:t xml:space="preserve">               Е.А.Кузнецова</w:t>
      </w:r>
    </w:p>
    <w:p w:rsidR="00F7479F" w:rsidRDefault="00F7479F" w:rsidP="0045019D">
      <w:pPr>
        <w:ind w:firstLine="708"/>
        <w:jc w:val="both"/>
        <w:rPr>
          <w:sz w:val="26"/>
          <w:szCs w:val="26"/>
        </w:rPr>
      </w:pPr>
    </w:p>
    <w:p w:rsidR="00F7479F" w:rsidRPr="00F7479F" w:rsidRDefault="00F7479F" w:rsidP="004501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Р.И.Рзаев</w:t>
      </w:r>
    </w:p>
    <w:p w:rsidR="007C61F8" w:rsidRPr="00F7479F" w:rsidRDefault="007C61F8" w:rsidP="0045019D">
      <w:pPr>
        <w:ind w:firstLine="708"/>
        <w:jc w:val="both"/>
        <w:rPr>
          <w:sz w:val="26"/>
          <w:szCs w:val="26"/>
        </w:rPr>
      </w:pPr>
    </w:p>
    <w:p w:rsidR="00EB0EA0" w:rsidRPr="00F7479F" w:rsidRDefault="00196CC6" w:rsidP="00EB0EA0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Секретарь </w:t>
      </w:r>
      <w:r w:rsidR="00EB0EA0" w:rsidRPr="00F7479F">
        <w:rPr>
          <w:sz w:val="26"/>
          <w:szCs w:val="26"/>
        </w:rPr>
        <w:t>комиссии</w:t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6A3016" w:rsidRPr="00F7479F">
        <w:rPr>
          <w:color w:val="FFFFFF" w:themeColor="background1"/>
          <w:sz w:val="26"/>
          <w:szCs w:val="26"/>
        </w:rPr>
        <w:t>п</w:t>
      </w:r>
      <w:r w:rsidR="00EB0EA0" w:rsidRPr="00F7479F">
        <w:rPr>
          <w:sz w:val="26"/>
          <w:szCs w:val="26"/>
        </w:rPr>
        <w:t xml:space="preserve">      А.Р.Григорьева</w:t>
      </w:r>
    </w:p>
    <w:p w:rsidR="007C61F8" w:rsidRPr="00F7479F" w:rsidRDefault="007C61F8" w:rsidP="00EB0EA0">
      <w:pPr>
        <w:widowControl w:val="0"/>
        <w:ind w:firstLine="709"/>
        <w:jc w:val="both"/>
        <w:rPr>
          <w:sz w:val="26"/>
          <w:szCs w:val="26"/>
        </w:rPr>
      </w:pPr>
    </w:p>
    <w:p w:rsidR="007C61F8" w:rsidRPr="00F7479F" w:rsidRDefault="007C61F8" w:rsidP="00EB0EA0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Член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color w:val="FFFFFF" w:themeColor="background1"/>
          <w:sz w:val="26"/>
          <w:szCs w:val="26"/>
        </w:rPr>
        <w:t>п/п</w:t>
      </w:r>
      <w:r w:rsidR="00F7479F">
        <w:rPr>
          <w:color w:val="FFFFFF" w:themeColor="background1"/>
          <w:sz w:val="26"/>
          <w:szCs w:val="26"/>
        </w:rPr>
        <w:t xml:space="preserve">  </w:t>
      </w:r>
      <w:r w:rsidRPr="00F7479F">
        <w:rPr>
          <w:sz w:val="26"/>
          <w:szCs w:val="26"/>
        </w:rPr>
        <w:t xml:space="preserve">                А.И.Соколов</w:t>
      </w:r>
    </w:p>
    <w:p w:rsidR="00196CC6" w:rsidRPr="00F7479F" w:rsidRDefault="00196CC6" w:rsidP="00EB0EA0">
      <w:pPr>
        <w:widowControl w:val="0"/>
        <w:ind w:firstLine="709"/>
        <w:jc w:val="both"/>
        <w:rPr>
          <w:sz w:val="26"/>
          <w:szCs w:val="26"/>
        </w:rPr>
      </w:pPr>
    </w:p>
    <w:p w:rsidR="00EB0EA0" w:rsidRPr="00F7479F" w:rsidRDefault="00196CC6" w:rsidP="00196CC6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Член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6A3016" w:rsidRPr="00F7479F">
        <w:rPr>
          <w:color w:val="FFFFFF" w:themeColor="background1"/>
          <w:sz w:val="26"/>
          <w:szCs w:val="26"/>
        </w:rPr>
        <w:t>п/</w:t>
      </w:r>
      <w:r w:rsidR="00F7479F">
        <w:rPr>
          <w:color w:val="FFFFFF" w:themeColor="background1"/>
          <w:sz w:val="26"/>
          <w:szCs w:val="26"/>
        </w:rPr>
        <w:t xml:space="preserve"> </w:t>
      </w:r>
      <w:r w:rsidR="00EB0EA0" w:rsidRPr="00F7479F">
        <w:rPr>
          <w:sz w:val="26"/>
          <w:szCs w:val="26"/>
        </w:rPr>
        <w:t xml:space="preserve">                  Д.В.Борисова</w:t>
      </w:r>
    </w:p>
    <w:p w:rsidR="00EB0EA0" w:rsidRPr="00F7479F" w:rsidRDefault="00EB0EA0" w:rsidP="005B1C10">
      <w:pPr>
        <w:widowControl w:val="0"/>
        <w:ind w:firstLine="709"/>
        <w:jc w:val="both"/>
        <w:rPr>
          <w:sz w:val="26"/>
          <w:szCs w:val="26"/>
        </w:rPr>
      </w:pPr>
    </w:p>
    <w:p w:rsidR="00CC41DC" w:rsidRPr="00F7479F" w:rsidRDefault="00CC41DC" w:rsidP="005B1C10">
      <w:pPr>
        <w:widowControl w:val="0"/>
        <w:ind w:firstLine="709"/>
        <w:jc w:val="both"/>
        <w:rPr>
          <w:sz w:val="26"/>
          <w:szCs w:val="26"/>
        </w:rPr>
      </w:pPr>
    </w:p>
    <w:p w:rsidR="00F7479F" w:rsidRPr="00F7479F" w:rsidRDefault="00F7479F">
      <w:pPr>
        <w:widowControl w:val="0"/>
        <w:ind w:firstLine="709"/>
        <w:jc w:val="both"/>
        <w:rPr>
          <w:sz w:val="26"/>
          <w:szCs w:val="26"/>
        </w:rPr>
      </w:pPr>
    </w:p>
    <w:sectPr w:rsidR="00F7479F" w:rsidRPr="00F7479F" w:rsidSect="00665C44">
      <w:headerReference w:type="default" r:id="rId12"/>
      <w:footerReference w:type="even" r:id="rId13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86" w:rsidRDefault="00972A86">
      <w:r>
        <w:separator/>
      </w:r>
    </w:p>
  </w:endnote>
  <w:endnote w:type="continuationSeparator" w:id="0">
    <w:p w:rsidR="00972A86" w:rsidRDefault="0097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86" w:rsidRDefault="00972A86">
      <w:r>
        <w:separator/>
      </w:r>
    </w:p>
  </w:footnote>
  <w:footnote w:type="continuationSeparator" w:id="0">
    <w:p w:rsidR="00972A86" w:rsidRDefault="0097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F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5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1"/>
  </w:num>
  <w:num w:numId="5">
    <w:abstractNumId w:val="23"/>
  </w:num>
  <w:num w:numId="6">
    <w:abstractNumId w:val="27"/>
  </w:num>
  <w:num w:numId="7">
    <w:abstractNumId w:val="35"/>
  </w:num>
  <w:num w:numId="8">
    <w:abstractNumId w:val="12"/>
  </w:num>
  <w:num w:numId="9">
    <w:abstractNumId w:val="33"/>
  </w:num>
  <w:num w:numId="10">
    <w:abstractNumId w:val="41"/>
  </w:num>
  <w:num w:numId="11">
    <w:abstractNumId w:val="45"/>
  </w:num>
  <w:num w:numId="12">
    <w:abstractNumId w:val="39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3"/>
  </w:num>
  <w:num w:numId="18">
    <w:abstractNumId w:val="25"/>
  </w:num>
  <w:num w:numId="19">
    <w:abstractNumId w:val="40"/>
  </w:num>
  <w:num w:numId="20">
    <w:abstractNumId w:val="46"/>
  </w:num>
  <w:num w:numId="21">
    <w:abstractNumId w:val="19"/>
  </w:num>
  <w:num w:numId="22">
    <w:abstractNumId w:val="16"/>
  </w:num>
  <w:num w:numId="23">
    <w:abstractNumId w:val="34"/>
  </w:num>
  <w:num w:numId="24">
    <w:abstractNumId w:val="6"/>
  </w:num>
  <w:num w:numId="25">
    <w:abstractNumId w:val="5"/>
  </w:num>
  <w:num w:numId="26">
    <w:abstractNumId w:val="37"/>
  </w:num>
  <w:num w:numId="27">
    <w:abstractNumId w:val="38"/>
  </w:num>
  <w:num w:numId="28">
    <w:abstractNumId w:val="42"/>
  </w:num>
  <w:num w:numId="29">
    <w:abstractNumId w:val="44"/>
  </w:num>
  <w:num w:numId="30">
    <w:abstractNumId w:val="14"/>
    <w:lvlOverride w:ilvl="0">
      <w:startOverride w:val="1"/>
    </w:lvlOverride>
  </w:num>
  <w:num w:numId="31">
    <w:abstractNumId w:val="36"/>
  </w:num>
  <w:num w:numId="32">
    <w:abstractNumId w:val="11"/>
  </w:num>
  <w:num w:numId="33">
    <w:abstractNumId w:val="26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28"/>
  </w:num>
  <w:num w:numId="39">
    <w:abstractNumId w:val="10"/>
  </w:num>
  <w:num w:numId="40">
    <w:abstractNumId w:val="30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3DD0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59C8"/>
    <w:rsid w:val="00E05D77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45E9"/>
    <w:rsid w:val="00F86715"/>
    <w:rsid w:val="00F94955"/>
    <w:rsid w:val="00F95BD3"/>
    <w:rsid w:val="00F97BB0"/>
    <w:rsid w:val="00FA0E24"/>
    <w:rsid w:val="00FA41D0"/>
    <w:rsid w:val="00FB431E"/>
    <w:rsid w:val="00FB7488"/>
    <w:rsid w:val="00FC52B9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13AE4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365</_dlc_DocId>
    <_dlc_DocIdUrl xmlns="57504d04-691e-4fc4-8f09-4f19fdbe90f6">
      <Url>https://vip.gov.mari.ru/minprom/_layouts/DocIdRedir.aspx?ID=XXJ7TYMEEKJ2-504-365</Url>
      <Description>XXJ7TYMEEKJ2-504-36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1F7-E8FA-4180-ACA3-BFE5D1348847}"/>
</file>

<file path=customXml/itemProps2.xml><?xml version="1.0" encoding="utf-8"?>
<ds:datastoreItem xmlns:ds="http://schemas.openxmlformats.org/officeDocument/2006/customXml" ds:itemID="{D2D901FE-2EF0-4AC2-933A-44DD2084C936}"/>
</file>

<file path=customXml/itemProps3.xml><?xml version="1.0" encoding="utf-8"?>
<ds:datastoreItem xmlns:ds="http://schemas.openxmlformats.org/officeDocument/2006/customXml" ds:itemID="{80F55A3C-AEBC-4020-99A7-74E41BA1B49F}"/>
</file>

<file path=customXml/itemProps4.xml><?xml version="1.0" encoding="utf-8"?>
<ds:datastoreItem xmlns:ds="http://schemas.openxmlformats.org/officeDocument/2006/customXml" ds:itemID="{5DAF3F48-B10D-4615-B756-A1566AFA77DC}"/>
</file>

<file path=customXml/itemProps5.xml><?xml version="1.0" encoding="utf-8"?>
<ds:datastoreItem xmlns:ds="http://schemas.openxmlformats.org/officeDocument/2006/customXml" ds:itemID="{61EB6A3C-6498-4B82-906C-3FBE88979D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3 мая 2022 г.</dc:title>
  <dc:creator>computer</dc:creator>
  <cp:lastModifiedBy>Григорьева А.Р.</cp:lastModifiedBy>
  <cp:revision>32</cp:revision>
  <cp:lastPrinted>2022-05-23T12:19:00Z</cp:lastPrinted>
  <dcterms:created xsi:type="dcterms:W3CDTF">2021-03-16T13:47:00Z</dcterms:created>
  <dcterms:modified xsi:type="dcterms:W3CDTF">2022-05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27cdb160-c249-4ec7-a98d-4fc0c3013a05</vt:lpwstr>
  </property>
</Properties>
</file>